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2973 TYP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eren</w:t>
      </w:r>
      <w:r xml:space="preserve">
        <w:tab wTab="150" tlc="none" cTlc="0"/>
      </w:r>
      <w:r>
        <w:t xml:space="preserve">H.B.</w:t>
      </w:r>
      <w:r xml:space="preserve">
        <w:t> </w:t>
      </w:r>
      <w:r>
        <w:t xml:space="preserve">No.</w:t>
      </w:r>
      <w:r xml:space="preserve">
        <w:t> </w:t>
      </w:r>
      <w:r>
        <w:t xml:space="preserve">338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sales and use tax exemption for certain amusement servic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51.3101, Tax Code, is amended by adding Subsection (d)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amusement service is exclusively provided under Subsection a(4) if the amusement service is provided at a "designated facility" defined in Section 334.401, Local Government Code, which is also a qualified project as defined in Section 351.1015(a)(5)(b), Tax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does not affect taxes imposed before the effective date of this Act, and the law in effect before the effective date of this Act is continued in effect for purposes of the liability for and collection of those tax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Octo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38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